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61" w:rsidRPr="00A71061" w:rsidRDefault="00A71061" w:rsidP="008D1256">
      <w:pPr>
        <w:jc w:val="center"/>
        <w:rPr>
          <w:rFonts w:ascii="Arial" w:hAnsi="Arial"/>
          <w:b/>
          <w:sz w:val="28"/>
          <w:szCs w:val="28"/>
        </w:rPr>
      </w:pPr>
      <w:r w:rsidRPr="00A71061">
        <w:rPr>
          <w:rFonts w:ascii="Arial" w:hAnsi="Arial"/>
          <w:b/>
          <w:sz w:val="28"/>
          <w:szCs w:val="28"/>
        </w:rPr>
        <w:t xml:space="preserve">РЕДОВНА </w:t>
      </w:r>
      <w:r w:rsidR="005576EB" w:rsidRPr="00A71061">
        <w:rPr>
          <w:rFonts w:ascii="Arial" w:hAnsi="Arial"/>
          <w:b/>
          <w:sz w:val="28"/>
          <w:szCs w:val="28"/>
        </w:rPr>
        <w:t xml:space="preserve">ИЗПИТНА СЕСИЯ  </w:t>
      </w:r>
    </w:p>
    <w:p w:rsidR="005576EB" w:rsidRPr="008D1256" w:rsidRDefault="00A71061" w:rsidP="008D125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ЗА </w:t>
      </w:r>
      <w:r w:rsidR="005576EB" w:rsidRPr="009101D8">
        <w:rPr>
          <w:rFonts w:ascii="Arial" w:hAnsi="Arial"/>
          <w:b/>
          <w:sz w:val="24"/>
          <w:szCs w:val="24"/>
        </w:rPr>
        <w:t>СПЕЦИАЛНОСТ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</w:rPr>
        <w:t>“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  <w:r w:rsidR="006E6C24">
        <w:rPr>
          <w:rFonts w:ascii="Arial" w:hAnsi="Arial"/>
          <w:b/>
          <w:sz w:val="24"/>
          <w:szCs w:val="24"/>
        </w:rPr>
        <w:t>,</w:t>
      </w:r>
      <w:r w:rsidR="00124C4A">
        <w:rPr>
          <w:rFonts w:ascii="Arial" w:hAnsi="Arial"/>
          <w:b/>
          <w:sz w:val="24"/>
          <w:szCs w:val="24"/>
        </w:rPr>
        <w:t xml:space="preserve"> </w:t>
      </w:r>
      <w:r w:rsidR="008D1256">
        <w:rPr>
          <w:rFonts w:ascii="Arial" w:hAnsi="Arial"/>
          <w:b/>
          <w:sz w:val="24"/>
          <w:szCs w:val="24"/>
        </w:rPr>
        <w:t xml:space="preserve">ЗИМЕН СЕМЕСТЪР </w:t>
      </w:r>
      <w:r w:rsidR="008D1256" w:rsidRPr="009101D8">
        <w:rPr>
          <w:rFonts w:ascii="Arial" w:hAnsi="Arial"/>
          <w:b/>
          <w:sz w:val="24"/>
          <w:szCs w:val="24"/>
        </w:rPr>
        <w:t>20</w:t>
      </w:r>
      <w:r w:rsidR="008D1256">
        <w:rPr>
          <w:rFonts w:ascii="Arial" w:hAnsi="Arial"/>
          <w:b/>
          <w:sz w:val="24"/>
          <w:szCs w:val="24"/>
          <w:lang w:val="en-US"/>
        </w:rPr>
        <w:t>20</w:t>
      </w:r>
      <w:r w:rsidR="008D1256" w:rsidRPr="009101D8">
        <w:rPr>
          <w:rFonts w:ascii="Arial" w:hAnsi="Arial"/>
          <w:b/>
          <w:sz w:val="24"/>
          <w:szCs w:val="24"/>
        </w:rPr>
        <w:t>/202</w:t>
      </w:r>
      <w:r w:rsidR="008D1256">
        <w:rPr>
          <w:rFonts w:ascii="Arial" w:hAnsi="Arial"/>
          <w:b/>
          <w:sz w:val="24"/>
          <w:szCs w:val="24"/>
          <w:lang w:val="en-US"/>
        </w:rPr>
        <w:t>1</w:t>
      </w:r>
      <w:r w:rsidR="008D1256" w:rsidRPr="009101D8">
        <w:rPr>
          <w:rFonts w:ascii="Arial" w:hAnsi="Arial"/>
          <w:b/>
          <w:sz w:val="24"/>
          <w:szCs w:val="24"/>
        </w:rPr>
        <w:t xml:space="preserve"> г.</w:t>
      </w:r>
    </w:p>
    <w:p w:rsidR="00A35F5C" w:rsidRPr="00A71061" w:rsidRDefault="00A35F5C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101D8" w:rsidRPr="00A71061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4"/>
          <w:szCs w:val="24"/>
          <w:lang w:bidi="bg-BG"/>
        </w:rPr>
      </w:pPr>
      <w:r w:rsidRPr="00A71061">
        <w:rPr>
          <w:rFonts w:ascii="Arial" w:eastAsia="Arial" w:hAnsi="Arial"/>
          <w:b/>
          <w:bCs/>
          <w:color w:val="FF0000"/>
          <w:sz w:val="24"/>
          <w:szCs w:val="24"/>
          <w:lang w:bidi="bg-BG"/>
        </w:rPr>
        <w:t>ВАЖНО!</w:t>
      </w:r>
    </w:p>
    <w:p w:rsid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4"/>
          <w:szCs w:val="24"/>
          <w:lang w:val="en-US" w:bidi="bg-BG"/>
        </w:rPr>
      </w:pP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>Всички студенти с изостанали изпити следва най-малко 3 дни преди посочената</w:t>
      </w:r>
      <w:r w:rsidR="00DA102A"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 изпитна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 дата да уточнят студентското си положение и правото си да се явят на тел. 082/888-760</w:t>
      </w:r>
      <w:r w:rsidRPr="00A71061">
        <w:rPr>
          <w:rFonts w:ascii="Arial" w:eastAsia="Arial" w:hAnsi="Arial"/>
          <w:b/>
          <w:color w:val="FF0000"/>
          <w:sz w:val="24"/>
          <w:szCs w:val="24"/>
          <w:lang w:val="en-US" w:bidi="bg-BG"/>
        </w:rPr>
        <w:t xml:space="preserve">. </w:t>
      </w:r>
      <w:r w:rsidR="00DA102A"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>След това с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ата. При плащане по банков път 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копие от платежния документ </w:t>
      </w:r>
      <w:r w:rsidR="00DA102A"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трябва 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да се изпрати на </w:t>
      </w:r>
      <w:hyperlink r:id="rId10" w:history="1">
        <w:r w:rsidRPr="00A71061">
          <w:rPr>
            <w:rFonts w:ascii="Arial" w:eastAsia="Arial" w:hAnsi="Arial"/>
            <w:b/>
            <w:color w:val="0000FF"/>
            <w:sz w:val="24"/>
            <w:szCs w:val="24"/>
            <w:u w:val="single"/>
            <w:lang w:val="en-US" w:bidi="bg-BG"/>
          </w:rPr>
          <w:t>rilieva@uni-ruse.bg</w:t>
        </w:r>
      </w:hyperlink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>. Едва след тези стъпки студентите могат да се явят на изпит</w:t>
      </w:r>
      <w:r w:rsidR="00DA102A"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>а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 и следва да се свържат</w:t>
      </w:r>
      <w:r w:rsidRPr="00A71061">
        <w:rPr>
          <w:rFonts w:ascii="Arial" w:eastAsia="Arial" w:hAnsi="Arial"/>
          <w:b/>
          <w:color w:val="FF0000"/>
          <w:sz w:val="24"/>
          <w:szCs w:val="24"/>
          <w:lang w:val="en-US" w:bidi="bg-BG"/>
        </w:rPr>
        <w:t xml:space="preserve"> </w:t>
      </w:r>
      <w:r w:rsidRPr="00A71061">
        <w:rPr>
          <w:rFonts w:ascii="Arial" w:eastAsia="Arial" w:hAnsi="Arial"/>
          <w:b/>
          <w:color w:val="FF0000"/>
          <w:sz w:val="24"/>
          <w:szCs w:val="24"/>
          <w:lang w:bidi="bg-BG"/>
        </w:rPr>
        <w:t xml:space="preserve">с преподавателите.  </w:t>
      </w:r>
    </w:p>
    <w:p w:rsidR="000718A5" w:rsidRPr="000718A5" w:rsidRDefault="000718A5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4"/>
          <w:szCs w:val="24"/>
          <w:lang w:val="en-US" w:bidi="bg-BG"/>
        </w:rPr>
      </w:pPr>
    </w:p>
    <w:p w:rsidR="003327D0" w:rsidRPr="00A71061" w:rsidRDefault="000718A5" w:rsidP="009101D8">
      <w:pPr>
        <w:ind w:left="-426" w:firstLine="426"/>
        <w:jc w:val="both"/>
        <w:rPr>
          <w:rFonts w:ascii="Arial" w:hAnsi="Arial"/>
          <w:b/>
          <w:color w:val="FF0000"/>
          <w:sz w:val="24"/>
          <w:szCs w:val="24"/>
        </w:rPr>
      </w:pPr>
      <w:r w:rsidRPr="00A71061">
        <w:rPr>
          <w:rFonts w:ascii="Arial" w:hAnsi="Arial"/>
          <w:b/>
          <w:color w:val="FF0000"/>
          <w:sz w:val="24"/>
          <w:szCs w:val="24"/>
        </w:rPr>
        <w:tab/>
      </w:r>
      <w:r>
        <w:rPr>
          <w:rFonts w:ascii="Arial" w:hAnsi="Arial"/>
          <w:b/>
          <w:color w:val="FF0000"/>
          <w:sz w:val="24"/>
          <w:szCs w:val="24"/>
          <w:lang w:val="en-US"/>
        </w:rPr>
        <w:t>МОЛИМ ВИ ДА СЛЕДИТЕ ЗА ПРОМЕНИ И</w:t>
      </w:r>
      <w:r>
        <w:rPr>
          <w:rFonts w:ascii="Arial" w:hAnsi="Arial"/>
          <w:b/>
          <w:color w:val="FF0000"/>
          <w:sz w:val="24"/>
          <w:szCs w:val="24"/>
        </w:rPr>
        <w:t xml:space="preserve"> ИНФОРМАЦИЯ</w:t>
      </w:r>
      <w:r w:rsidRPr="00A71061">
        <w:rPr>
          <w:rFonts w:ascii="Arial" w:hAnsi="Arial"/>
          <w:b/>
          <w:color w:val="FF0000"/>
          <w:sz w:val="24"/>
          <w:szCs w:val="24"/>
          <w:lang w:val="en-US"/>
        </w:rPr>
        <w:t xml:space="preserve"> </w:t>
      </w:r>
      <w:r w:rsidRPr="00A71061">
        <w:rPr>
          <w:rFonts w:ascii="Arial" w:hAnsi="Arial"/>
          <w:b/>
          <w:color w:val="FF0000"/>
          <w:sz w:val="24"/>
          <w:szCs w:val="24"/>
        </w:rPr>
        <w:t>НА САЙТА НА ЮФ.</w:t>
      </w:r>
    </w:p>
    <w:p w:rsidR="0092628E" w:rsidRPr="00A71061" w:rsidRDefault="000718A5" w:rsidP="000718A5">
      <w:pPr>
        <w:tabs>
          <w:tab w:val="left" w:pos="8096"/>
        </w:tabs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ab/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529"/>
        <w:gridCol w:w="993"/>
        <w:gridCol w:w="3984"/>
      </w:tblGrid>
      <w:tr w:rsidR="00313528" w:rsidRPr="00124C4A" w:rsidTr="00755921">
        <w:trPr>
          <w:trHeight w:val="274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124C4A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124C4A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124C4A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13528" w:rsidRPr="00124C4A" w:rsidRDefault="00B108EB" w:rsidP="009101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 xml:space="preserve">ЗАЛА / </w:t>
            </w:r>
            <w:r w:rsidR="00581E07" w:rsidRPr="00124C4A">
              <w:rPr>
                <w:rFonts w:ascii="Arial" w:hAnsi="Arial"/>
                <w:b/>
                <w:sz w:val="22"/>
                <w:szCs w:val="22"/>
              </w:rPr>
              <w:t xml:space="preserve">ВИРТУАЛНА </w:t>
            </w:r>
            <w:r w:rsidR="00313528" w:rsidRPr="00124C4A"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124C4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A718FD" w:rsidRPr="00124C4A" w:rsidTr="009E52F3">
        <w:trPr>
          <w:trHeight w:val="27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E22411" w:rsidRDefault="00E22411" w:rsidP="00A718FD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718FD" w:rsidRPr="00124C4A" w:rsidRDefault="00B108EB" w:rsidP="00A718FD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ПЪРВИ</w:t>
            </w:r>
            <w:r w:rsidR="00A718FD" w:rsidRPr="00124C4A">
              <w:rPr>
                <w:rFonts w:ascii="Arial" w:hAnsi="Arial"/>
                <w:b/>
                <w:sz w:val="22"/>
                <w:szCs w:val="22"/>
              </w:rPr>
              <w:t xml:space="preserve"> КУРС</w:t>
            </w:r>
          </w:p>
        </w:tc>
      </w:tr>
      <w:tr w:rsidR="0090148F" w:rsidRPr="00124C4A" w:rsidTr="00640B90">
        <w:trPr>
          <w:trHeight w:val="258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48F" w:rsidRPr="00124C4A" w:rsidRDefault="00B108EB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b/>
                <w:sz w:val="22"/>
                <w:szCs w:val="22"/>
              </w:rPr>
              <w:t>Обща теория на правото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124C4A" w:rsidRDefault="009D3890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  <w:lang w:val="en-US"/>
              </w:rPr>
              <w:t>19.01.2021</w:t>
            </w:r>
            <w:r w:rsidR="00640B90" w:rsidRPr="00124C4A">
              <w:rPr>
                <w:rFonts w:ascii="Arial" w:hAnsi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E22411" w:rsidRDefault="006E638A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  <w:lang w:val="en-US"/>
              </w:rPr>
              <w:t>10:00</w:t>
            </w:r>
            <w:r w:rsidR="00E22411">
              <w:rPr>
                <w:rFonts w:ascii="Arial" w:hAnsi="Arial"/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124C4A" w:rsidRDefault="00164B74" w:rsidP="0090148F">
            <w:pPr>
              <w:rPr>
                <w:rStyle w:val="Hyperlink"/>
                <w:rFonts w:ascii="Arial" w:hAnsi="Arial"/>
                <w:sz w:val="22"/>
                <w:szCs w:val="22"/>
              </w:rPr>
            </w:pPr>
            <w:hyperlink r:id="rId11" w:tgtFrame="_blank" w:history="1">
              <w:r w:rsidR="006E638A" w:rsidRPr="00124C4A">
                <w:rPr>
                  <w:rStyle w:val="Hyperlink"/>
                  <w:rFonts w:ascii="Arial" w:hAnsi="Arial"/>
                  <w:sz w:val="22"/>
                  <w:szCs w:val="22"/>
                </w:rPr>
                <w:t>https://bbb.uni-ruse.bg/b/dor-v6h-vtd</w:t>
              </w:r>
            </w:hyperlink>
          </w:p>
        </w:tc>
      </w:tr>
      <w:tr w:rsidR="0090148F" w:rsidRPr="00124C4A" w:rsidTr="00640B90"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48F" w:rsidRPr="00124C4A" w:rsidRDefault="00B108EB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b/>
                <w:sz w:val="22"/>
                <w:szCs w:val="22"/>
              </w:rPr>
              <w:t>Общо учение за държават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124C4A" w:rsidRDefault="009D3890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23.01.2021 </w:t>
            </w:r>
            <w:r w:rsidRPr="00124C4A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E22411" w:rsidRDefault="009D3890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09</w:t>
            </w:r>
            <w:r w:rsidRPr="00124C4A">
              <w:rPr>
                <w:rFonts w:ascii="Arial" w:hAnsi="Arial"/>
                <w:b/>
                <w:sz w:val="22"/>
                <w:szCs w:val="22"/>
                <w:lang w:val="en-US"/>
              </w:rPr>
              <w:t>:00</w:t>
            </w:r>
            <w:r w:rsidR="00E22411">
              <w:rPr>
                <w:rFonts w:ascii="Arial" w:hAnsi="Arial"/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124C4A" w:rsidRDefault="00164B74" w:rsidP="0090148F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12" w:tgtFrame="_blank" w:history="1">
              <w:r w:rsidR="009D3890" w:rsidRPr="00124C4A">
                <w:rPr>
                  <w:rFonts w:ascii="Arial" w:hAnsi="Arial"/>
                  <w:color w:val="0000CC"/>
                  <w:sz w:val="22"/>
                  <w:szCs w:val="22"/>
                  <w:u w:val="single"/>
                  <w:shd w:val="clear" w:color="auto" w:fill="FFFFFF"/>
                </w:rPr>
                <w:t>https://bbb.uni-ruse.bg/b/r2h-aq3-hmj</w:t>
              </w:r>
            </w:hyperlink>
          </w:p>
        </w:tc>
      </w:tr>
      <w:tr w:rsidR="0090148F" w:rsidRPr="00124C4A" w:rsidTr="00640B90">
        <w:trPr>
          <w:trHeight w:val="155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124C4A" w:rsidRDefault="00B108EB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  <w:t>Основи на психологият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124C4A" w:rsidRDefault="00E22411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7.01.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124C4A" w:rsidRDefault="00E22411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:00 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E22411" w:rsidRDefault="00E22411" w:rsidP="0090148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E22411">
              <w:rPr>
                <w:rFonts w:ascii="Arial" w:hAnsi="Arial"/>
                <w:sz w:val="22"/>
                <w:szCs w:val="22"/>
              </w:rPr>
              <w:t>На линка от лекциите</w:t>
            </w:r>
          </w:p>
        </w:tc>
      </w:tr>
      <w:tr w:rsidR="00A408C2" w:rsidRPr="00124C4A" w:rsidTr="00755921">
        <w:trPr>
          <w:trHeight w:val="258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8C2" w:rsidRPr="00124C4A" w:rsidRDefault="00A408C2" w:rsidP="0090148F">
            <w:pPr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bCs/>
                <w:sz w:val="22"/>
                <w:szCs w:val="22"/>
              </w:rPr>
              <w:t>Огнева подготовка и оръжезна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8C2" w:rsidRPr="005D6CB1" w:rsidRDefault="00A408C2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09.02.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8C2" w:rsidRPr="005D6CB1" w:rsidRDefault="00A408C2" w:rsidP="007559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08C2" w:rsidRPr="005D6CB1" w:rsidRDefault="00A408C2" w:rsidP="00755921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5D6CB1">
              <w:rPr>
                <w:rFonts w:ascii="Arial" w:hAnsi="Arial"/>
                <w:sz w:val="22"/>
                <w:szCs w:val="22"/>
                <w:lang w:val="en-US"/>
              </w:rPr>
              <w:t xml:space="preserve"> E-learning Shell</w:t>
            </w:r>
          </w:p>
        </w:tc>
      </w:tr>
      <w:tr w:rsidR="00414F8E" w:rsidRPr="00124C4A" w:rsidTr="00F879CC">
        <w:trPr>
          <w:trHeight w:val="259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F8E" w:rsidRPr="00124C4A" w:rsidRDefault="00414F8E" w:rsidP="00414F8E">
            <w:pPr>
              <w:rPr>
                <w:rFonts w:ascii="Arial" w:hAnsi="Arial"/>
                <w:i/>
                <w:sz w:val="22"/>
                <w:szCs w:val="22"/>
              </w:rPr>
            </w:pPr>
            <w:r w:rsidRPr="00124C4A">
              <w:rPr>
                <w:rFonts w:ascii="Arial" w:hAnsi="Arial"/>
                <w:i/>
                <w:sz w:val="22"/>
                <w:szCs w:val="22"/>
              </w:rPr>
              <w:t>Защита на населението от бедствия и авар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F8E" w:rsidRPr="005D6CB1" w:rsidRDefault="00A51AF2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3.02.2021</w:t>
            </w:r>
            <w:r w:rsidR="00640B90" w:rsidRPr="005D6CB1">
              <w:rPr>
                <w:rFonts w:ascii="Arial" w:hAnsi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F8E" w:rsidRPr="005D6CB1" w:rsidRDefault="00414F8E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</w:t>
            </w:r>
            <w:r w:rsidR="00A51AF2" w:rsidRPr="005D6CB1">
              <w:rPr>
                <w:rFonts w:ascii="Arial" w:hAnsi="Arial"/>
                <w:i/>
                <w:sz w:val="22"/>
                <w:szCs w:val="22"/>
              </w:rPr>
              <w:t>9:00</w:t>
            </w:r>
            <w:r w:rsidR="00311A1E" w:rsidRPr="005D6CB1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5D6CB1">
              <w:rPr>
                <w:rFonts w:ascii="Arial" w:hAnsi="Arial"/>
                <w:i/>
                <w:sz w:val="22"/>
                <w:szCs w:val="22"/>
              </w:rPr>
              <w:t>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14F8E" w:rsidRPr="00F879CC" w:rsidRDefault="00164B74" w:rsidP="00414F8E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13" w:history="1">
              <w:r w:rsidR="00F879CC" w:rsidRPr="00F879CC">
                <w:rPr>
                  <w:rStyle w:val="Hyperlink"/>
                  <w:rFonts w:ascii="Arial" w:hAnsi="Arial"/>
                  <w:sz w:val="22"/>
                  <w:szCs w:val="22"/>
                </w:rPr>
                <w:t>http://bbb.uni-ruse.bg/b/mar-d46-d64</w:t>
              </w:r>
            </w:hyperlink>
            <w:r w:rsidR="00F879CC" w:rsidRPr="00F879CC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5726C" w:rsidRPr="00124C4A" w:rsidTr="00F879CC">
        <w:trPr>
          <w:trHeight w:val="115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726C" w:rsidRPr="00124C4A" w:rsidRDefault="00E5726C" w:rsidP="00E5726C">
            <w:pPr>
              <w:rPr>
                <w:rFonts w:ascii="Arial" w:hAnsi="Arial"/>
                <w:i/>
                <w:sz w:val="22"/>
                <w:szCs w:val="22"/>
              </w:rPr>
            </w:pPr>
            <w:r w:rsidRPr="00124C4A">
              <w:rPr>
                <w:rFonts w:ascii="Arial" w:hAnsi="Arial"/>
                <w:bCs/>
                <w:i/>
                <w:sz w:val="22"/>
                <w:szCs w:val="22"/>
              </w:rPr>
              <w:t>Език и стил на официалните докумен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E5726C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  <w:lang w:val="en-US"/>
              </w:rPr>
              <w:t>19.01.2021</w:t>
            </w:r>
            <w:r w:rsidRPr="005D6CB1">
              <w:rPr>
                <w:rFonts w:ascii="Arial" w:hAnsi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E5726C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  <w:lang w:val="en-US"/>
              </w:rPr>
              <w:t>09:00</w:t>
            </w:r>
            <w:r w:rsidR="00311A1E" w:rsidRPr="005D6CB1">
              <w:rPr>
                <w:rFonts w:ascii="Arial" w:hAnsi="Arial"/>
                <w:i/>
                <w:sz w:val="22"/>
                <w:szCs w:val="22"/>
              </w:rPr>
              <w:t xml:space="preserve">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26C" w:rsidRPr="00F879CC" w:rsidRDefault="00164B74" w:rsidP="00E5726C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14" w:history="1">
              <w:r w:rsidR="00F879CC" w:rsidRPr="00F879CC">
                <w:rPr>
                  <w:rStyle w:val="Hyperlink"/>
                  <w:rFonts w:ascii="Arial" w:hAnsi="Arial"/>
                  <w:sz w:val="22"/>
                  <w:szCs w:val="22"/>
                  <w:shd w:val="clear" w:color="auto" w:fill="FFFFFF"/>
                </w:rPr>
                <w:t>https://exam-bbb.uni-ruse.bg/b/mir-2c3-3em</w:t>
              </w:r>
            </w:hyperlink>
            <w:r w:rsidR="00F879CC" w:rsidRPr="00F879CC">
              <w:rPr>
                <w:rFonts w:ascii="Arial" w:hAnsi="Arial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E5726C" w:rsidRPr="00124C4A" w:rsidTr="009E52F3">
        <w:trPr>
          <w:trHeight w:val="2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E22411" w:rsidRPr="005D6CB1" w:rsidRDefault="00E22411" w:rsidP="00E2241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5726C" w:rsidRPr="005D6CB1" w:rsidRDefault="00E5726C" w:rsidP="00E2241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ВТОРИ КУРС</w:t>
            </w:r>
          </w:p>
        </w:tc>
      </w:tr>
      <w:tr w:rsidR="00E5726C" w:rsidRPr="00124C4A" w:rsidTr="00640B90">
        <w:trPr>
          <w:trHeight w:val="254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6C" w:rsidRPr="00124C4A" w:rsidRDefault="00E5726C" w:rsidP="00E5726C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  <w:t>Наказателно право - особена част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BD296B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23.01.2021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C20C61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09</w:t>
            </w:r>
            <w:r w:rsidR="00BD296B" w:rsidRPr="005D6CB1">
              <w:rPr>
                <w:rFonts w:ascii="Arial" w:hAnsi="Arial"/>
                <w:b/>
                <w:sz w:val="22"/>
                <w:szCs w:val="22"/>
              </w:rPr>
              <w:t>:00 ч.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26C" w:rsidRPr="00F879CC" w:rsidRDefault="00C20C61" w:rsidP="00E5726C">
            <w:pPr>
              <w:rPr>
                <w:rStyle w:val="Hyperlink"/>
                <w:rFonts w:ascii="Arial" w:hAnsi="Arial"/>
                <w:sz w:val="22"/>
                <w:szCs w:val="22"/>
              </w:rPr>
            </w:pPr>
            <w:r w:rsidRPr="00F879CC">
              <w:rPr>
                <w:rStyle w:val="Hyperlink"/>
                <w:rFonts w:ascii="Arial" w:hAnsi="Arial"/>
                <w:sz w:val="22"/>
                <w:szCs w:val="22"/>
              </w:rPr>
              <w:t>http://bbb.uni-ruse.bg/b/iva-w36-ygr</w:t>
            </w:r>
          </w:p>
        </w:tc>
      </w:tr>
      <w:tr w:rsidR="00E5726C" w:rsidRPr="00124C4A" w:rsidTr="00640B90">
        <w:trPr>
          <w:trHeight w:val="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6C" w:rsidRPr="00124C4A" w:rsidRDefault="00E5726C" w:rsidP="00E5726C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  <w:t>Административнонаказателно пра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E5726C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  <w:lang w:val="en-US"/>
              </w:rPr>
              <w:t>18.01.2021</w:t>
            </w:r>
            <w:r w:rsidRPr="005D6CB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D6CB1">
              <w:rPr>
                <w:rFonts w:ascii="Arial" w:hAnsi="Arial"/>
                <w:b/>
                <w:sz w:val="22"/>
                <w:szCs w:val="22"/>
                <w:lang w:val="en-US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6C" w:rsidRPr="005D6CB1" w:rsidRDefault="00E5726C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26C" w:rsidRPr="00F879CC" w:rsidRDefault="00164B74" w:rsidP="00E5726C">
            <w:pPr>
              <w:rPr>
                <w:rStyle w:val="Hyperlink"/>
                <w:rFonts w:ascii="Arial" w:hAnsi="Arial"/>
                <w:sz w:val="22"/>
                <w:szCs w:val="22"/>
              </w:rPr>
            </w:pPr>
            <w:hyperlink r:id="rId15" w:history="1">
              <w:r w:rsidR="00E5726C" w:rsidRPr="00F879CC">
                <w:rPr>
                  <w:rStyle w:val="Hyperlink"/>
                  <w:rFonts w:ascii="Arial" w:hAnsi="Arial"/>
                  <w:sz w:val="22"/>
                  <w:szCs w:val="22"/>
                </w:rPr>
                <w:t>https://bbb.uni-ruse.bg/b/dil-tyj-7f9</w:t>
              </w:r>
            </w:hyperlink>
          </w:p>
        </w:tc>
      </w:tr>
      <w:tr w:rsidR="00734733" w:rsidRPr="00124C4A" w:rsidTr="00755921">
        <w:trPr>
          <w:trHeight w:val="80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33" w:rsidRPr="00124C4A" w:rsidRDefault="00734733" w:rsidP="00E5726C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  <w:t>Полицейско пра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7559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09.02.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7559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733" w:rsidRPr="00F879CC" w:rsidRDefault="00734733" w:rsidP="00755921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F879CC">
              <w:rPr>
                <w:rStyle w:val="Hyperlink"/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F879CC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E-learning Shell</w:t>
            </w:r>
          </w:p>
        </w:tc>
      </w:tr>
      <w:tr w:rsidR="00734733" w:rsidRPr="00124C4A" w:rsidTr="00640B90">
        <w:trPr>
          <w:trHeight w:val="80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33" w:rsidRPr="00124C4A" w:rsidRDefault="00734733" w:rsidP="00E5726C">
            <w:pPr>
              <w:pStyle w:val="Default"/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</w:pPr>
            <w:r w:rsidRPr="00124C4A">
              <w:rPr>
                <w:rFonts w:eastAsia="Calibri"/>
                <w:b/>
                <w:bCs/>
                <w:color w:val="auto"/>
                <w:sz w:val="22"/>
                <w:szCs w:val="22"/>
                <w:lang w:eastAsia="bg-BG"/>
              </w:rPr>
              <w:t>Защита на класиф.информац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 xml:space="preserve">02.02.2021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86073" w:rsidP="009471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F879CC" w:rsidRDefault="00786073" w:rsidP="00E5726C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F879CC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r w:rsidR="00E62BE8" w:rsidRPr="00F879CC">
              <w:rPr>
                <w:rFonts w:ascii="Arial" w:eastAsia="Times New Roman" w:hAnsi="Arial"/>
                <w:sz w:val="22"/>
                <w:szCs w:val="22"/>
                <w:lang w:val="en-US"/>
              </w:rPr>
              <w:t>Zoom</w:t>
            </w:r>
          </w:p>
        </w:tc>
      </w:tr>
      <w:tr w:rsidR="00734733" w:rsidRPr="00124C4A" w:rsidTr="00640B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i/>
                <w:sz w:val="22"/>
                <w:szCs w:val="22"/>
              </w:rPr>
            </w:pPr>
            <w:r w:rsidRPr="00124C4A">
              <w:rPr>
                <w:rFonts w:ascii="Arial" w:hAnsi="Arial"/>
                <w:bCs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E224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F879CC" w:rsidRDefault="00734733" w:rsidP="009471E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879CC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4733" w:rsidRPr="005D6CB1" w:rsidRDefault="00734733" w:rsidP="00E5726C">
            <w:pPr>
              <w:rPr>
                <w:rFonts w:ascii="Arial" w:hAnsi="Arial"/>
                <w:sz w:val="22"/>
                <w:szCs w:val="22"/>
              </w:rPr>
            </w:pPr>
            <w:r w:rsidRPr="005D6CB1">
              <w:rPr>
                <w:rFonts w:ascii="Arial" w:hAnsi="Arial"/>
                <w:sz w:val="22"/>
                <w:szCs w:val="22"/>
              </w:rPr>
              <w:t xml:space="preserve"> Ще се уточни с неявилите се</w:t>
            </w:r>
          </w:p>
        </w:tc>
      </w:tr>
      <w:tr w:rsidR="00734733" w:rsidRPr="00124C4A" w:rsidTr="00640B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i/>
                <w:sz w:val="22"/>
                <w:szCs w:val="22"/>
              </w:rPr>
            </w:pPr>
            <w:r w:rsidRPr="00124C4A">
              <w:rPr>
                <w:rFonts w:ascii="Arial" w:hAnsi="Arial"/>
                <w:i/>
                <w:sz w:val="22"/>
                <w:szCs w:val="22"/>
              </w:rPr>
              <w:t>Защита на населението от бедствия и авар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3.02.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9:00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34733" w:rsidRPr="00F879CC" w:rsidRDefault="00164B74" w:rsidP="00E5726C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16" w:history="1">
              <w:r w:rsidR="00F879CC" w:rsidRPr="00F879CC">
                <w:rPr>
                  <w:rStyle w:val="Hyperlink"/>
                  <w:rFonts w:ascii="Arial" w:hAnsi="Arial"/>
                  <w:sz w:val="22"/>
                  <w:szCs w:val="22"/>
                </w:rPr>
                <w:t>http://bbb.uni-ruse.bg/b/mar-d46-d64</w:t>
              </w:r>
            </w:hyperlink>
            <w:r w:rsidR="00F879CC" w:rsidRPr="00F879CC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733" w:rsidRPr="00124C4A" w:rsidTr="00755921">
        <w:trPr>
          <w:trHeight w:val="2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4733" w:rsidRPr="005D6CB1" w:rsidRDefault="00734733" w:rsidP="00E5726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734733" w:rsidRPr="005D6CB1" w:rsidRDefault="00734733" w:rsidP="00E5726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ТРЕТИ КУРС</w:t>
            </w:r>
          </w:p>
        </w:tc>
      </w:tr>
      <w:tr w:rsidR="00734733" w:rsidRPr="00124C4A" w:rsidTr="00640B90">
        <w:trPr>
          <w:trHeight w:val="259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bCs/>
                <w:sz w:val="22"/>
                <w:szCs w:val="22"/>
              </w:rPr>
              <w:t>Наказателнопроцесуално право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D6CB1">
              <w:rPr>
                <w:rFonts w:ascii="Arial" w:eastAsia="Times New Roman" w:hAnsi="Arial"/>
                <w:b/>
                <w:sz w:val="22"/>
                <w:szCs w:val="22"/>
              </w:rPr>
              <w:t>20</w:t>
            </w:r>
            <w:r w:rsidRPr="005D6CB1"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  <w:t>.01.2021</w:t>
            </w:r>
            <w:r w:rsidRPr="005D6CB1">
              <w:rPr>
                <w:rFonts w:ascii="Arial" w:eastAsia="Times New Roman" w:hAnsi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09:00ч.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755921" w:rsidRDefault="00164B74" w:rsidP="00E5726C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hyperlink r:id="rId17" w:history="1">
              <w:r w:rsidR="00755921" w:rsidRPr="007E46E4">
                <w:rPr>
                  <w:rStyle w:val="Hyperlink"/>
                  <w:rFonts w:ascii="Arial" w:eastAsia="Times New Roman" w:hAnsi="Arial"/>
                  <w:sz w:val="22"/>
                  <w:szCs w:val="22"/>
                </w:rPr>
                <w:t>https://meet.uni-ruse.bg/b/4dk-7q2-4px</w:t>
              </w:r>
            </w:hyperlink>
            <w:r w:rsidR="00755921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733" w:rsidRPr="00124C4A" w:rsidTr="00640B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D6CB1">
              <w:rPr>
                <w:rFonts w:ascii="Arial" w:eastAsia="Times New Roman" w:hAnsi="Arial"/>
                <w:b/>
                <w:sz w:val="22"/>
                <w:szCs w:val="22"/>
              </w:rPr>
              <w:t>16.01.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D6CB1">
              <w:rPr>
                <w:rFonts w:ascii="Arial" w:eastAsia="Times New Roman" w:hAnsi="Arial"/>
                <w:b/>
                <w:sz w:val="22"/>
                <w:szCs w:val="22"/>
              </w:rPr>
              <w:t>10:00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755921" w:rsidRDefault="00164B74" w:rsidP="00E5726C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hyperlink r:id="rId18" w:history="1">
              <w:r w:rsidR="00755921" w:rsidRPr="007E46E4">
                <w:rPr>
                  <w:rStyle w:val="Hyperlink"/>
                  <w:rFonts w:ascii="Arial" w:eastAsia="Times New Roman" w:hAnsi="Arial"/>
                  <w:sz w:val="22"/>
                  <w:szCs w:val="22"/>
                </w:rPr>
                <w:t>https://meet.uni-ruse.bg/b/xge-6fc-zva</w:t>
              </w:r>
            </w:hyperlink>
            <w:r w:rsidR="00755921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733" w:rsidRPr="00124C4A" w:rsidTr="00755921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bCs/>
                <w:sz w:val="22"/>
                <w:szCs w:val="22"/>
              </w:rPr>
              <w:t>Тактика на полицейската дейнос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7559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  <w:lang w:val="en-US"/>
              </w:rPr>
              <w:t>02.02.2021 г</w:t>
            </w:r>
            <w:r w:rsidRPr="005D6CB1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7559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733" w:rsidRPr="005D6CB1" w:rsidRDefault="00734733" w:rsidP="00755921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5D6CB1">
              <w:rPr>
                <w:rFonts w:ascii="Arial" w:hAnsi="Arial"/>
                <w:sz w:val="22"/>
                <w:szCs w:val="22"/>
                <w:lang w:val="en-US"/>
              </w:rPr>
              <w:t xml:space="preserve"> E-learning Shell</w:t>
            </w:r>
          </w:p>
        </w:tc>
      </w:tr>
      <w:tr w:rsidR="00734733" w:rsidRPr="00124C4A" w:rsidTr="00640B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E5726C">
            <w:pPr>
              <w:rPr>
                <w:rFonts w:ascii="Arial" w:hAnsi="Arial"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bCs/>
                <w:sz w:val="22"/>
                <w:szCs w:val="22"/>
              </w:rPr>
              <w:t>Противодействие на корупция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755921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755921">
              <w:rPr>
                <w:rFonts w:ascii="Arial" w:eastAsia="Times New Roman" w:hAnsi="Arial"/>
                <w:b/>
                <w:sz w:val="22"/>
                <w:szCs w:val="22"/>
              </w:rPr>
              <w:t>21.01.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5D6CB1" w:rsidRDefault="00734733" w:rsidP="00E5726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D6CB1">
              <w:rPr>
                <w:rFonts w:ascii="Arial" w:eastAsia="Times New Roman" w:hAnsi="Arial"/>
                <w:sz w:val="22"/>
                <w:szCs w:val="22"/>
              </w:rPr>
              <w:t xml:space="preserve"> Уточнено с преподавателя</w:t>
            </w:r>
          </w:p>
        </w:tc>
      </w:tr>
      <w:tr w:rsidR="00734733" w:rsidRPr="00124C4A" w:rsidTr="00755921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A1438F">
            <w:pPr>
              <w:rPr>
                <w:rFonts w:ascii="Arial" w:hAnsi="Arial"/>
                <w:i/>
                <w:sz w:val="22"/>
                <w:szCs w:val="22"/>
              </w:rPr>
            </w:pPr>
            <w:r w:rsidRPr="00124C4A">
              <w:rPr>
                <w:rFonts w:ascii="Arial" w:hAnsi="Arial"/>
                <w:bCs/>
                <w:i/>
                <w:sz w:val="22"/>
                <w:szCs w:val="22"/>
              </w:rPr>
              <w:t>Документалистик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  <w:lang w:val="en-US"/>
              </w:rPr>
              <w:t>19.01.2021</w:t>
            </w:r>
            <w:r w:rsidRPr="005D6CB1">
              <w:rPr>
                <w:rFonts w:ascii="Arial" w:hAnsi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  <w:lang w:val="en-US"/>
              </w:rPr>
            </w:pPr>
            <w:r w:rsidRPr="005D6CB1">
              <w:rPr>
                <w:rFonts w:ascii="Arial" w:hAnsi="Arial"/>
                <w:i/>
                <w:sz w:val="22"/>
                <w:szCs w:val="22"/>
                <w:lang w:val="en-US"/>
              </w:rPr>
              <w:t>09:0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755921" w:rsidRDefault="00164B74" w:rsidP="00A1438F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hyperlink r:id="rId19" w:history="1">
              <w:r w:rsidR="00755921" w:rsidRPr="00755921">
                <w:rPr>
                  <w:rStyle w:val="Hyperlink"/>
                  <w:rFonts w:ascii="Arial" w:hAnsi="Arial"/>
                  <w:sz w:val="22"/>
                  <w:szCs w:val="22"/>
                  <w:shd w:val="clear" w:color="auto" w:fill="FFFFFF"/>
                </w:rPr>
                <w:t>https://exam-bbb.uni-ruse.bg/b/mir-2c3-3em</w:t>
              </w:r>
            </w:hyperlink>
            <w:r w:rsidR="00755921" w:rsidRPr="00755921">
              <w:rPr>
                <w:rFonts w:ascii="Arial" w:hAnsi="Arial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734733" w:rsidRPr="00124C4A" w:rsidTr="00755921">
        <w:trPr>
          <w:trHeight w:val="2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4733" w:rsidRPr="005D6CB1" w:rsidRDefault="00734733" w:rsidP="00755921">
            <w:pPr>
              <w:rPr>
                <w:rFonts w:ascii="Arial" w:hAnsi="Arial"/>
                <w:b/>
                <w:sz w:val="22"/>
                <w:szCs w:val="22"/>
                <w:highlight w:val="cyan"/>
              </w:rPr>
            </w:pPr>
          </w:p>
          <w:p w:rsidR="00734733" w:rsidRPr="005D6CB1" w:rsidRDefault="00734733" w:rsidP="00755921">
            <w:pPr>
              <w:rPr>
                <w:rFonts w:ascii="Arial" w:eastAsia="Times New Roman" w:hAnsi="Arial"/>
                <w:sz w:val="22"/>
                <w:szCs w:val="22"/>
                <w:highlight w:val="cyan"/>
              </w:rPr>
            </w:pPr>
            <w:r w:rsidRPr="005D6CB1">
              <w:rPr>
                <w:rFonts w:ascii="Arial" w:hAnsi="Arial"/>
                <w:b/>
                <w:sz w:val="22"/>
                <w:szCs w:val="22"/>
              </w:rPr>
              <w:t>ЧЕТВЪРТИ КУРС</w:t>
            </w:r>
          </w:p>
        </w:tc>
      </w:tr>
      <w:tr w:rsidR="00734733" w:rsidRPr="00124C4A" w:rsidTr="00755921">
        <w:trPr>
          <w:trHeight w:val="259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7559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Управление на сист. </w:t>
            </w:r>
            <w:r w:rsidRPr="00124C4A">
              <w:rPr>
                <w:rFonts w:ascii="Arial" w:hAnsi="Arial"/>
                <w:b/>
                <w:sz w:val="22"/>
                <w:szCs w:val="22"/>
              </w:rPr>
              <w:t xml:space="preserve">за сигурност 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E7BB4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E7BB4">
              <w:rPr>
                <w:rFonts w:ascii="Arial" w:eastAsia="Times New Roman" w:hAnsi="Arial"/>
                <w:b/>
                <w:sz w:val="22"/>
                <w:szCs w:val="22"/>
              </w:rPr>
              <w:t>18.01.2021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E7BB4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E7BB4">
              <w:rPr>
                <w:rFonts w:ascii="Arial" w:eastAsia="Times New Roman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B17908" w:rsidRDefault="00734733" w:rsidP="00755921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5D6CB1">
              <w:rPr>
                <w:rFonts w:ascii="Arial" w:eastAsia="Times New Roman" w:hAnsi="Arial"/>
                <w:sz w:val="22"/>
                <w:szCs w:val="22"/>
              </w:rPr>
              <w:t xml:space="preserve"> Във ФБ стаята</w:t>
            </w:r>
            <w:r w:rsidR="00B1790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733" w:rsidRPr="00124C4A" w:rsidTr="005E7BB4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755921">
            <w:pPr>
              <w:rPr>
                <w:rFonts w:ascii="Arial" w:hAnsi="Arial"/>
                <w:b/>
                <w:sz w:val="22"/>
                <w:szCs w:val="22"/>
              </w:rPr>
            </w:pPr>
            <w:r w:rsidRPr="00124C4A">
              <w:rPr>
                <w:rFonts w:ascii="Arial" w:hAnsi="Arial"/>
                <w:b/>
                <w:sz w:val="22"/>
                <w:szCs w:val="22"/>
              </w:rPr>
              <w:t>Международно публично прав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5D6CB1">
              <w:rPr>
                <w:rFonts w:ascii="Arial" w:eastAsia="Times New Roman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E7BB4" w:rsidRDefault="005E7BB4" w:rsidP="009471E9">
            <w:pPr>
              <w:jc w:val="center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5D6CB1" w:rsidRDefault="00734733" w:rsidP="0075592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34733" w:rsidRPr="00124C4A" w:rsidTr="005E7BB4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124C4A" w:rsidRDefault="00734733" w:rsidP="007559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пазване и к</w:t>
            </w:r>
            <w:r w:rsidRPr="00124C4A">
              <w:rPr>
                <w:rFonts w:ascii="Arial" w:hAnsi="Arial"/>
                <w:b/>
                <w:sz w:val="22"/>
                <w:szCs w:val="22"/>
              </w:rPr>
              <w:t>онтрол на държ.границ</w:t>
            </w:r>
            <w:r>
              <w:rPr>
                <w:rFonts w:ascii="Arial" w:hAnsi="Arial"/>
                <w:b/>
                <w:sz w:val="22"/>
                <w:szCs w:val="22"/>
              </w:rPr>
              <w:t>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E7BB4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E7BB4"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  <w:t>23.01.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E7BB4" w:rsidRDefault="00734733" w:rsidP="009471E9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E7BB4">
              <w:rPr>
                <w:rFonts w:ascii="Arial" w:eastAsia="Times New Roman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B17908" w:rsidRDefault="00164B74" w:rsidP="00755921">
            <w:pPr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hyperlink r:id="rId20" w:history="1">
              <w:r w:rsidR="00B17908" w:rsidRPr="00B17908">
                <w:rPr>
                  <w:rStyle w:val="Hyperlink"/>
                  <w:rFonts w:ascii="Arial" w:eastAsia="Times New Roman" w:hAnsi="Arial"/>
                  <w:sz w:val="22"/>
                  <w:szCs w:val="22"/>
                </w:rPr>
                <w:t>https://classroom.google.com/c/MTQ3NDU1OTEyMDI5?cjc=sd6zbzt</w:t>
              </w:r>
            </w:hyperlink>
          </w:p>
        </w:tc>
      </w:tr>
      <w:tr w:rsidR="00734733" w:rsidRPr="009471E9" w:rsidTr="00755921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9471E9" w:rsidRDefault="00734733" w:rsidP="00755921">
            <w:pPr>
              <w:rPr>
                <w:rFonts w:ascii="Arial" w:hAnsi="Arial"/>
                <w:i/>
                <w:sz w:val="22"/>
                <w:szCs w:val="22"/>
              </w:rPr>
            </w:pPr>
            <w:r w:rsidRPr="009471E9">
              <w:rPr>
                <w:rFonts w:ascii="Arial" w:hAnsi="Arial"/>
                <w:bCs/>
                <w:i/>
                <w:sz w:val="22"/>
                <w:szCs w:val="22"/>
              </w:rPr>
              <w:t xml:space="preserve">Екологична сигурност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3.02.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9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164B74" w:rsidRDefault="00164B74" w:rsidP="00755921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21" w:history="1">
              <w:r w:rsidR="00B17908" w:rsidRPr="00164B74">
                <w:rPr>
                  <w:rStyle w:val="Hyperlink"/>
                  <w:rFonts w:ascii="Arial" w:hAnsi="Arial"/>
                  <w:sz w:val="22"/>
                  <w:szCs w:val="22"/>
                </w:rPr>
                <w:t>http://bbb.uni-ruse.bg/b/mar-d46-d64</w:t>
              </w:r>
            </w:hyperlink>
            <w:r w:rsidR="00B17908" w:rsidRPr="00164B7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733" w:rsidRPr="009471E9" w:rsidTr="00B17908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33" w:rsidRPr="009471E9" w:rsidRDefault="00734733" w:rsidP="00755921">
            <w:pPr>
              <w:rPr>
                <w:rFonts w:ascii="Arial" w:hAnsi="Arial"/>
                <w:bCs/>
                <w:i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sz w:val="22"/>
                <w:szCs w:val="22"/>
              </w:rPr>
              <w:t>Електронни системи за сигурнос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  <w:lang w:val="en-US"/>
              </w:rPr>
              <w:t>20.01.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34733" w:rsidRPr="005D6CB1" w:rsidRDefault="00734733" w:rsidP="009471E9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5D6CB1">
              <w:rPr>
                <w:rFonts w:ascii="Arial" w:hAnsi="Arial"/>
                <w:i/>
                <w:sz w:val="22"/>
                <w:szCs w:val="22"/>
              </w:rPr>
              <w:t>09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33" w:rsidRPr="00164B74" w:rsidRDefault="00164B74" w:rsidP="00755921">
            <w:pPr>
              <w:rPr>
                <w:rFonts w:ascii="Arial" w:hAnsi="Arial"/>
                <w:sz w:val="22"/>
                <w:szCs w:val="22"/>
                <w:lang w:val="en-US"/>
              </w:rPr>
            </w:pPr>
            <w:hyperlink r:id="rId22" w:history="1">
              <w:r w:rsidR="00B17908" w:rsidRPr="00164B74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xmw-dc3-uvp</w:t>
              </w:r>
            </w:hyperlink>
            <w:r w:rsidR="00B17908" w:rsidRPr="00164B7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CE4147" w:rsidRPr="009471E9" w:rsidRDefault="00CE4147" w:rsidP="006A1086">
      <w:pPr>
        <w:rPr>
          <w:rFonts w:ascii="Arial" w:hAnsi="Arial"/>
          <w:i/>
          <w:sz w:val="24"/>
          <w:szCs w:val="24"/>
        </w:rPr>
      </w:pPr>
      <w:bookmarkStart w:id="0" w:name="_GoBack"/>
      <w:bookmarkEnd w:id="0"/>
    </w:p>
    <w:sectPr w:rsidR="00CE4147" w:rsidRPr="009471E9" w:rsidSect="0092628E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57A4"/>
    <w:multiLevelType w:val="hybridMultilevel"/>
    <w:tmpl w:val="7A76931E"/>
    <w:lvl w:ilvl="0" w:tplc="705C0C9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81F04"/>
    <w:multiLevelType w:val="hybridMultilevel"/>
    <w:tmpl w:val="7F44F308"/>
    <w:lvl w:ilvl="0" w:tplc="AED252D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6EB"/>
    <w:rsid w:val="000033A4"/>
    <w:rsid w:val="00005208"/>
    <w:rsid w:val="00023D8D"/>
    <w:rsid w:val="000327CB"/>
    <w:rsid w:val="000718A5"/>
    <w:rsid w:val="00085978"/>
    <w:rsid w:val="00090AEB"/>
    <w:rsid w:val="0009540D"/>
    <w:rsid w:val="000C2A7C"/>
    <w:rsid w:val="000D317E"/>
    <w:rsid w:val="000E12B6"/>
    <w:rsid w:val="00101C9E"/>
    <w:rsid w:val="00112A24"/>
    <w:rsid w:val="00124C4A"/>
    <w:rsid w:val="001358C1"/>
    <w:rsid w:val="001412BD"/>
    <w:rsid w:val="00162CCD"/>
    <w:rsid w:val="00164B74"/>
    <w:rsid w:val="00192DD9"/>
    <w:rsid w:val="001A1416"/>
    <w:rsid w:val="001A3F8D"/>
    <w:rsid w:val="001B143D"/>
    <w:rsid w:val="001B5EEC"/>
    <w:rsid w:val="001E49A5"/>
    <w:rsid w:val="00224CA4"/>
    <w:rsid w:val="00225B8D"/>
    <w:rsid w:val="00233C37"/>
    <w:rsid w:val="00264A0E"/>
    <w:rsid w:val="00283BD0"/>
    <w:rsid w:val="00283C31"/>
    <w:rsid w:val="002A780C"/>
    <w:rsid w:val="002B0A3F"/>
    <w:rsid w:val="002B0FA7"/>
    <w:rsid w:val="002D6811"/>
    <w:rsid w:val="002E54E3"/>
    <w:rsid w:val="002F3B78"/>
    <w:rsid w:val="00311A1E"/>
    <w:rsid w:val="00313528"/>
    <w:rsid w:val="0031455D"/>
    <w:rsid w:val="00325B7A"/>
    <w:rsid w:val="00327EB4"/>
    <w:rsid w:val="003327D0"/>
    <w:rsid w:val="00333FA5"/>
    <w:rsid w:val="003343FE"/>
    <w:rsid w:val="00350A2F"/>
    <w:rsid w:val="00352C15"/>
    <w:rsid w:val="003571AE"/>
    <w:rsid w:val="003735FA"/>
    <w:rsid w:val="00377052"/>
    <w:rsid w:val="003C0E5D"/>
    <w:rsid w:val="003C11AF"/>
    <w:rsid w:val="003C7049"/>
    <w:rsid w:val="003F68FC"/>
    <w:rsid w:val="00414F8E"/>
    <w:rsid w:val="00417A9D"/>
    <w:rsid w:val="00422A3E"/>
    <w:rsid w:val="004305C8"/>
    <w:rsid w:val="0047197B"/>
    <w:rsid w:val="00472719"/>
    <w:rsid w:val="004977C4"/>
    <w:rsid w:val="004B22A3"/>
    <w:rsid w:val="004B6671"/>
    <w:rsid w:val="00505742"/>
    <w:rsid w:val="005068AC"/>
    <w:rsid w:val="005071FB"/>
    <w:rsid w:val="0051515F"/>
    <w:rsid w:val="00554D6A"/>
    <w:rsid w:val="005576EB"/>
    <w:rsid w:val="00565318"/>
    <w:rsid w:val="00581E07"/>
    <w:rsid w:val="0058725B"/>
    <w:rsid w:val="00590199"/>
    <w:rsid w:val="00595F61"/>
    <w:rsid w:val="005A08F2"/>
    <w:rsid w:val="005C469D"/>
    <w:rsid w:val="005D6CB1"/>
    <w:rsid w:val="005E7BB4"/>
    <w:rsid w:val="00613710"/>
    <w:rsid w:val="00640B90"/>
    <w:rsid w:val="00645522"/>
    <w:rsid w:val="0065698F"/>
    <w:rsid w:val="00675043"/>
    <w:rsid w:val="006A1086"/>
    <w:rsid w:val="006A5F61"/>
    <w:rsid w:val="006C6FF5"/>
    <w:rsid w:val="006E638A"/>
    <w:rsid w:val="006E6C24"/>
    <w:rsid w:val="006F1C97"/>
    <w:rsid w:val="007116A9"/>
    <w:rsid w:val="00734422"/>
    <w:rsid w:val="00734733"/>
    <w:rsid w:val="007455E2"/>
    <w:rsid w:val="00755921"/>
    <w:rsid w:val="00774F38"/>
    <w:rsid w:val="00786073"/>
    <w:rsid w:val="00795916"/>
    <w:rsid w:val="007B5AE7"/>
    <w:rsid w:val="007F1A99"/>
    <w:rsid w:val="0080130E"/>
    <w:rsid w:val="00864077"/>
    <w:rsid w:val="0086589D"/>
    <w:rsid w:val="008756DE"/>
    <w:rsid w:val="008D1256"/>
    <w:rsid w:val="008E2690"/>
    <w:rsid w:val="0090148F"/>
    <w:rsid w:val="00906916"/>
    <w:rsid w:val="009101D8"/>
    <w:rsid w:val="0092628E"/>
    <w:rsid w:val="009444B6"/>
    <w:rsid w:val="009471E9"/>
    <w:rsid w:val="0096478D"/>
    <w:rsid w:val="009C5C79"/>
    <w:rsid w:val="009D0D93"/>
    <w:rsid w:val="009D3890"/>
    <w:rsid w:val="009D6B1E"/>
    <w:rsid w:val="009E52F3"/>
    <w:rsid w:val="00A00EC5"/>
    <w:rsid w:val="00A10B9E"/>
    <w:rsid w:val="00A12DFB"/>
    <w:rsid w:val="00A1438F"/>
    <w:rsid w:val="00A15677"/>
    <w:rsid w:val="00A16408"/>
    <w:rsid w:val="00A32F64"/>
    <w:rsid w:val="00A35F5C"/>
    <w:rsid w:val="00A408C2"/>
    <w:rsid w:val="00A51AF2"/>
    <w:rsid w:val="00A66611"/>
    <w:rsid w:val="00A67985"/>
    <w:rsid w:val="00A71061"/>
    <w:rsid w:val="00A718FD"/>
    <w:rsid w:val="00A90D09"/>
    <w:rsid w:val="00AA48B1"/>
    <w:rsid w:val="00AC140A"/>
    <w:rsid w:val="00AD4870"/>
    <w:rsid w:val="00AD6816"/>
    <w:rsid w:val="00B05F0F"/>
    <w:rsid w:val="00B070C1"/>
    <w:rsid w:val="00B10880"/>
    <w:rsid w:val="00B108EB"/>
    <w:rsid w:val="00B128B2"/>
    <w:rsid w:val="00B15F92"/>
    <w:rsid w:val="00B17908"/>
    <w:rsid w:val="00BB70EF"/>
    <w:rsid w:val="00BC534D"/>
    <w:rsid w:val="00BD296B"/>
    <w:rsid w:val="00BD357D"/>
    <w:rsid w:val="00BE69B5"/>
    <w:rsid w:val="00C0483C"/>
    <w:rsid w:val="00C1285E"/>
    <w:rsid w:val="00C16218"/>
    <w:rsid w:val="00C20C61"/>
    <w:rsid w:val="00C241A3"/>
    <w:rsid w:val="00C24C08"/>
    <w:rsid w:val="00C60468"/>
    <w:rsid w:val="00C647C8"/>
    <w:rsid w:val="00C700A7"/>
    <w:rsid w:val="00C81A16"/>
    <w:rsid w:val="00CA0B0D"/>
    <w:rsid w:val="00CA3B59"/>
    <w:rsid w:val="00CA4A4E"/>
    <w:rsid w:val="00CD71ED"/>
    <w:rsid w:val="00CD781D"/>
    <w:rsid w:val="00CE4147"/>
    <w:rsid w:val="00CF37C0"/>
    <w:rsid w:val="00D554B7"/>
    <w:rsid w:val="00D94F0F"/>
    <w:rsid w:val="00DA102A"/>
    <w:rsid w:val="00DE1471"/>
    <w:rsid w:val="00E0267E"/>
    <w:rsid w:val="00E06069"/>
    <w:rsid w:val="00E124CA"/>
    <w:rsid w:val="00E22411"/>
    <w:rsid w:val="00E2293D"/>
    <w:rsid w:val="00E54A8E"/>
    <w:rsid w:val="00E5726C"/>
    <w:rsid w:val="00E576C4"/>
    <w:rsid w:val="00E62BE8"/>
    <w:rsid w:val="00E952C6"/>
    <w:rsid w:val="00EA46E2"/>
    <w:rsid w:val="00F21B0C"/>
    <w:rsid w:val="00F25485"/>
    <w:rsid w:val="00F74190"/>
    <w:rsid w:val="00F85AC5"/>
    <w:rsid w:val="00F879CC"/>
    <w:rsid w:val="00FE3D1E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77B8-25A0-488F-B246-D7DC70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  <w:style w:type="paragraph" w:customStyle="1" w:styleId="Default">
    <w:name w:val="Default"/>
    <w:rsid w:val="008D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4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4147"/>
    <w:rPr>
      <w:b/>
      <w:bCs/>
    </w:rPr>
  </w:style>
  <w:style w:type="character" w:customStyle="1" w:styleId="ms-rteforecolor-3">
    <w:name w:val="ms-rteforecolor-3"/>
    <w:basedOn w:val="DefaultParagraphFont"/>
    <w:rsid w:val="00CE4147"/>
  </w:style>
  <w:style w:type="paragraph" w:styleId="ListParagraph">
    <w:name w:val="List Paragraph"/>
    <w:basedOn w:val="Normal"/>
    <w:uiPriority w:val="34"/>
    <w:qFormat/>
    <w:rsid w:val="0094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bb.uni-ruse.bg/b/mar-d46-d64" TargetMode="External"/><Relationship Id="rId18" Type="http://schemas.openxmlformats.org/officeDocument/2006/relationships/hyperlink" Target="https://meet.uni-ruse.bg/b/xge-6fc-zv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bb.uni-ruse.bg/b/mar-d46-d64" TargetMode="External"/><Relationship Id="rId7" Type="http://schemas.openxmlformats.org/officeDocument/2006/relationships/styles" Target="styles.xml"/><Relationship Id="rId12" Type="http://schemas.openxmlformats.org/officeDocument/2006/relationships/hyperlink" Target="https://bbb.uni-ruse.bg/b/r2h-aq3-hmj" TargetMode="External"/><Relationship Id="rId17" Type="http://schemas.openxmlformats.org/officeDocument/2006/relationships/hyperlink" Target="https://meet.uni-ruse.bg/b/4dk-7q2-4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bb.uni-ruse.bg/b/mar-d46-d64" TargetMode="External"/><Relationship Id="rId20" Type="http://schemas.openxmlformats.org/officeDocument/2006/relationships/hyperlink" Target="https://classroom.google.com/c/MTQ3NDU1OTEyMDI5?cjc=sd6zbz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bbb.uni-ruse.bg/b/dor-v6h-vtd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bb.uni-ruse.bg/b/dil-tyj-7f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ilieva@uni-ruse.bg" TargetMode="External"/><Relationship Id="rId19" Type="http://schemas.openxmlformats.org/officeDocument/2006/relationships/hyperlink" Target="https://exam-bbb.uni-ruse.bg/b/mir-2c3-3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am-bbb.uni-ruse.bg/b/mir-2c3-3em" TargetMode="External"/><Relationship Id="rId22" Type="http://schemas.openxmlformats.org/officeDocument/2006/relationships/hyperlink" Target="https://meet.uni-ruse.bg/b/xmw-dc3-u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86</_dlc_DocId>
    <_dlc_DocIdUrl xmlns="01b95953-7cdd-4f13-9fc0-d31958bd2e6e">
      <Url>https://www.uni-ruse.bg/Faculties/YUF/_layouts/15/DocIdRedir.aspx?ID=UY7XXVJ5DHQF-12-86</Url>
      <Description>UY7XXVJ5DHQF-12-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B3E2-368F-409F-A81D-7A0248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86DA7-2A58-4880-B048-2B51FF6FD1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0C172C-1A9F-40E8-8004-63B52C34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C1914-35E5-4331-A776-33EF936EC278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9B9A0CA9-9111-465F-99FF-644444C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</cp:lastModifiedBy>
  <cp:revision>2</cp:revision>
  <cp:lastPrinted>2020-12-07T09:33:00Z</cp:lastPrinted>
  <dcterms:created xsi:type="dcterms:W3CDTF">2020-12-04T10:48:00Z</dcterms:created>
  <dcterms:modified xsi:type="dcterms:W3CDTF">2020-12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d0af5127-1b23-49d0-b20d-b7ebf514a722</vt:lpwstr>
  </property>
</Properties>
</file>